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51"/>
        <w:tblW w:w="5000" w:type="pct"/>
        <w:tblLayout w:type="fixed"/>
        <w:tblLook w:val="0000" w:firstRow="0" w:lastRow="0" w:firstColumn="0" w:lastColumn="0" w:noHBand="0" w:noVBand="0"/>
      </w:tblPr>
      <w:tblGrid>
        <w:gridCol w:w="352"/>
        <w:gridCol w:w="432"/>
        <w:gridCol w:w="412"/>
        <w:gridCol w:w="2314"/>
        <w:gridCol w:w="1843"/>
        <w:gridCol w:w="567"/>
        <w:gridCol w:w="2410"/>
        <w:gridCol w:w="1802"/>
        <w:gridCol w:w="549"/>
      </w:tblGrid>
      <w:tr w:rsidR="002A3BD4" w:rsidRPr="00702A80" w:rsidTr="0028050D">
        <w:trPr>
          <w:trHeight w:val="279"/>
        </w:trPr>
        <w:tc>
          <w:tcPr>
            <w:tcW w:w="7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3159B6" w:rsidRDefault="00974690" w:rsidP="0028050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989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28050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702A80">
              <w:rPr>
                <w:b/>
                <w:i/>
                <w:sz w:val="28"/>
                <w:szCs w:val="28"/>
              </w:rPr>
              <w:t>Специальность 34</w:t>
            </w:r>
            <w:r w:rsidR="00333BD4" w:rsidRPr="00702A80">
              <w:rPr>
                <w:b/>
                <w:i/>
                <w:sz w:val="28"/>
                <w:szCs w:val="28"/>
              </w:rPr>
              <w:t>.02.01 Сестринское дело 2</w:t>
            </w:r>
            <w:r w:rsidRPr="00702A80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</w:tr>
      <w:tr w:rsidR="002A3BD4" w:rsidRPr="00702A80" w:rsidTr="0028050D">
        <w:trPr>
          <w:trHeight w:val="537"/>
        </w:trPr>
        <w:tc>
          <w:tcPr>
            <w:tcW w:w="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2805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28050D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 w:rsidRPr="00702A80">
              <w:rPr>
                <w:sz w:val="16"/>
              </w:rPr>
              <w:t>дата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28050D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 w:rsidRPr="00702A80">
              <w:rPr>
                <w:sz w:val="16"/>
              </w:rPr>
              <w:t>пара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28050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02A80">
              <w:rPr>
                <w:b/>
                <w:sz w:val="32"/>
                <w:szCs w:val="32"/>
              </w:rPr>
              <w:t>0211</w:t>
            </w:r>
            <w:r w:rsidR="002A3BD4" w:rsidRPr="00702A80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28050D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Преподавате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28050D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№ каб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702A80" w:rsidRDefault="008927FB" w:rsidP="0028050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02A80">
              <w:rPr>
                <w:b/>
                <w:sz w:val="32"/>
                <w:szCs w:val="32"/>
              </w:rPr>
              <w:t>0212</w:t>
            </w:r>
            <w:r w:rsidR="002A3BD4" w:rsidRPr="00702A80">
              <w:rPr>
                <w:b/>
                <w:sz w:val="32"/>
                <w:szCs w:val="32"/>
              </w:rPr>
              <w:t xml:space="preserve"> группа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28050D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Преподаватель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3BD4" w:rsidRPr="00702A80" w:rsidRDefault="002A3BD4" w:rsidP="0028050D">
            <w:pPr>
              <w:snapToGrid w:val="0"/>
              <w:jc w:val="center"/>
              <w:rPr>
                <w:b/>
              </w:rPr>
            </w:pPr>
            <w:r w:rsidRPr="00702A80">
              <w:rPr>
                <w:b/>
              </w:rPr>
              <w:t>№ каб</w:t>
            </w:r>
          </w:p>
        </w:tc>
      </w:tr>
      <w:tr w:rsidR="00A756FE" w:rsidRPr="00702A80" w:rsidTr="0028050D">
        <w:trPr>
          <w:cantSplit/>
          <w:trHeight w:val="283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56FE" w:rsidRPr="00702A80" w:rsidRDefault="00A756FE" w:rsidP="0028050D">
            <w:pPr>
              <w:snapToGrid w:val="0"/>
              <w:rPr>
                <w:b/>
              </w:rPr>
            </w:pPr>
            <w:proofErr w:type="spellStart"/>
            <w:r w:rsidRPr="00702A80">
              <w:rPr>
                <w:b/>
              </w:rPr>
              <w:t>Понедельн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756FE" w:rsidRPr="00FA7E32" w:rsidRDefault="00A2627A" w:rsidP="0028050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</w:t>
            </w:r>
            <w:r w:rsidR="00A756FE">
              <w:rPr>
                <w:b/>
                <w:color w:val="000000" w:themeColor="text1"/>
                <w:sz w:val="18"/>
                <w:szCs w:val="18"/>
              </w:rPr>
              <w:t xml:space="preserve"> июня 2026 г. 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2805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A756FE" w:rsidRPr="00702A80" w:rsidRDefault="00A756FE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</w:tcPr>
          <w:p w:rsidR="00A756FE" w:rsidRPr="00702A80" w:rsidRDefault="00A756FE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756FE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натомия/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756FE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Основы патологии/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Основы патолог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Анатом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</w:tcBorders>
          </w:tcPr>
          <w:p w:rsidR="00A2627A" w:rsidRPr="00702A80" w:rsidRDefault="00A2627A" w:rsidP="0028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  <w:r w:rsidRPr="00702A80">
              <w:rPr>
                <w:b/>
              </w:rPr>
              <w:t>Вторник</w:t>
            </w:r>
          </w:p>
        </w:tc>
        <w:tc>
          <w:tcPr>
            <w:tcW w:w="43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FA7E32" w:rsidRDefault="00A2627A" w:rsidP="0028050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 июня 2026 г.</w:t>
            </w:r>
          </w:p>
        </w:tc>
        <w:tc>
          <w:tcPr>
            <w:tcW w:w="41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натомия/</w:t>
            </w:r>
          </w:p>
        </w:tc>
        <w:tc>
          <w:tcPr>
            <w:tcW w:w="180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Анатом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Фармаколог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  <w:r w:rsidRPr="00702A80">
              <w:rPr>
                <w:b/>
              </w:rPr>
              <w:t>Среда</w:t>
            </w:r>
          </w:p>
        </w:tc>
        <w:tc>
          <w:tcPr>
            <w:tcW w:w="43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FA7E32" w:rsidRDefault="00A2627A" w:rsidP="0028050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 июня 2026 г.</w:t>
            </w:r>
          </w:p>
        </w:tc>
        <w:tc>
          <w:tcPr>
            <w:tcW w:w="41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80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</w:p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  <w:r>
              <w:t>Усова Ю.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натомия/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  <w:r>
              <w:t>Коновалова И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Усова Ю. Н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с\з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Анатом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  <w:r w:rsidRPr="00702A80">
              <w:rPr>
                <w:b/>
              </w:rPr>
              <w:t>Четверг</w:t>
            </w:r>
          </w:p>
        </w:tc>
        <w:tc>
          <w:tcPr>
            <w:tcW w:w="43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FA7E32" w:rsidRDefault="00A2627A" w:rsidP="0028050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 июня 2026 г.</w:t>
            </w:r>
          </w:p>
        </w:tc>
        <w:tc>
          <w:tcPr>
            <w:tcW w:w="41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843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49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Усова Ю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Основы патологии/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Фарма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оциально-значимая деятельност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Коновалова И. Г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33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Основы патолог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  <w:r w:rsidRPr="00702A80">
              <w:rPr>
                <w:b/>
              </w:rPr>
              <w:t>Пятница</w:t>
            </w:r>
          </w:p>
        </w:tc>
        <w:tc>
          <w:tcPr>
            <w:tcW w:w="43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Default="00A2627A" w:rsidP="0028050D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9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 </w:t>
            </w:r>
          </w:p>
        </w:tc>
        <w:tc>
          <w:tcPr>
            <w:tcW w:w="41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натомия/</w:t>
            </w:r>
          </w:p>
        </w:tc>
        <w:tc>
          <w:tcPr>
            <w:tcW w:w="180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</w:p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оциально-значимая деятельност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Коновалова И. Г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33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Анатом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</w:rPr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bottom w:val="thickThinMediumGap" w:sz="12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thickThinMediumGap" w:sz="12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thickThinMediumGap" w:sz="12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b/>
              </w:rPr>
            </w:pPr>
            <w:r w:rsidRPr="00702A80">
              <w:rPr>
                <w:b/>
              </w:rPr>
              <w:t>Суббота</w:t>
            </w:r>
          </w:p>
        </w:tc>
        <w:tc>
          <w:tcPr>
            <w:tcW w:w="43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Default="00A2627A" w:rsidP="0028050D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0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</w:t>
            </w:r>
          </w:p>
        </w:tc>
        <w:tc>
          <w:tcPr>
            <w:tcW w:w="412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4" w:type="dxa"/>
            <w:tcBorders>
              <w:top w:val="thickThinMediumGap" w:sz="12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я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Казарова Ю. И.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я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Казарова Ю.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армакология/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Микро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Казарова Ю.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Фармаколог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Микро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Казарова Ю.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/Фармаколог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  <w:r>
              <w:t>Шмелева И. 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  <w:r>
              <w:t>16</w:t>
            </w:r>
          </w:p>
        </w:tc>
      </w:tr>
      <w:tr w:rsidR="00A2627A" w:rsidRPr="00702A80" w:rsidTr="0028050D">
        <w:trPr>
          <w:cantSplit/>
          <w:trHeight w:val="283"/>
        </w:trPr>
        <w:tc>
          <w:tcPr>
            <w:tcW w:w="3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</w:tr>
      <w:tr w:rsidR="00A2627A" w:rsidTr="0028050D">
        <w:trPr>
          <w:cantSplit/>
          <w:trHeight w:val="283"/>
        </w:trPr>
        <w:tc>
          <w:tcPr>
            <w:tcW w:w="352" w:type="dxa"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/>
        </w:tc>
        <w:tc>
          <w:tcPr>
            <w:tcW w:w="432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A2627A" w:rsidRPr="00702A80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Pr="00AA142E" w:rsidRDefault="00A2627A" w:rsidP="0028050D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 w:rsidRPr="00702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2627A" w:rsidRPr="00702A80" w:rsidRDefault="00A2627A" w:rsidP="0028050D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A2627A" w:rsidRPr="00702A80" w:rsidRDefault="00A2627A" w:rsidP="0028050D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A2627A" w:rsidRPr="00702A80" w:rsidRDefault="00A2627A" w:rsidP="0028050D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Pr="00486532" w:rsidRDefault="00A2627A" w:rsidP="002805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2627A" w:rsidRDefault="00A2627A" w:rsidP="0028050D">
            <w:pPr>
              <w:snapToGrid w:val="0"/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A2627A" w:rsidRDefault="00A2627A" w:rsidP="0028050D">
            <w:pPr>
              <w:snapToGrid w:val="0"/>
              <w:jc w:val="center"/>
            </w:pPr>
          </w:p>
        </w:tc>
      </w:tr>
    </w:tbl>
    <w:p w:rsidR="0028050D" w:rsidRPr="000D22D5" w:rsidRDefault="0028050D" w:rsidP="0028050D">
      <w:pPr>
        <w:jc w:val="center"/>
        <w:rPr>
          <w:b/>
          <w:sz w:val="32"/>
          <w:szCs w:val="32"/>
        </w:rPr>
      </w:pPr>
      <w:r w:rsidRPr="000D22D5">
        <w:rPr>
          <w:b/>
          <w:sz w:val="32"/>
          <w:szCs w:val="32"/>
        </w:rPr>
        <w:t>Расписание теоретических занятий</w:t>
      </w:r>
    </w:p>
    <w:p w:rsidR="0028050D" w:rsidRPr="000D22D5" w:rsidRDefault="0028050D" w:rsidP="00280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0D22D5">
        <w:rPr>
          <w:b/>
          <w:sz w:val="32"/>
          <w:szCs w:val="32"/>
        </w:rPr>
        <w:t xml:space="preserve"> семестр 202</w:t>
      </w:r>
      <w:r>
        <w:rPr>
          <w:b/>
          <w:sz w:val="32"/>
          <w:szCs w:val="32"/>
        </w:rPr>
        <w:t>5</w:t>
      </w:r>
      <w:r w:rsidRPr="000D22D5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6</w:t>
      </w:r>
      <w:r w:rsidRPr="000D22D5">
        <w:rPr>
          <w:b/>
          <w:sz w:val="32"/>
          <w:szCs w:val="32"/>
        </w:rPr>
        <w:t xml:space="preserve"> учебного года</w:t>
      </w:r>
    </w:p>
    <w:p w:rsidR="0028050D" w:rsidRDefault="0028050D" w:rsidP="0028050D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«Утверждаю»</w:t>
      </w:r>
    </w:p>
    <w:p w:rsidR="0028050D" w:rsidRDefault="0028050D" w:rsidP="0028050D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Руководитель Филиала «НМК»</w:t>
      </w:r>
    </w:p>
    <w:p w:rsidR="0028050D" w:rsidRDefault="0028050D" w:rsidP="0028050D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ГБПОУ «СМК им. Н.Ляпиной»</w:t>
      </w:r>
    </w:p>
    <w:p w:rsidR="0028050D" w:rsidRPr="00E44CB4" w:rsidRDefault="0028050D" w:rsidP="0028050D">
      <w:pPr>
        <w:ind w:left="7080"/>
        <w:rPr>
          <w:b/>
          <w:sz w:val="22"/>
          <w:szCs w:val="22"/>
        </w:rPr>
      </w:pPr>
      <w:r>
        <w:rPr>
          <w:b/>
          <w:sz w:val="24"/>
          <w:szCs w:val="28"/>
        </w:rPr>
        <w:t>_______________</w:t>
      </w:r>
      <w:bookmarkStart w:id="0" w:name="_GoBack"/>
      <w:bookmarkEnd w:id="0"/>
      <w:r>
        <w:rPr>
          <w:b/>
          <w:sz w:val="24"/>
          <w:szCs w:val="28"/>
        </w:rPr>
        <w:t>С.Г. Борзенко</w:t>
      </w:r>
      <w:r>
        <w:rPr>
          <w:b/>
          <w:sz w:val="22"/>
          <w:szCs w:val="22"/>
        </w:rPr>
        <w:t xml:space="preserve">                </w:t>
      </w:r>
    </w:p>
    <w:p w:rsidR="00E44CB4" w:rsidRDefault="00E44CB4" w:rsidP="0028050D"/>
    <w:sectPr w:rsidR="00E44CB4" w:rsidSect="008927FB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93006"/>
    <w:rsid w:val="00013532"/>
    <w:rsid w:val="00014D12"/>
    <w:rsid w:val="000203E8"/>
    <w:rsid w:val="00033C82"/>
    <w:rsid w:val="00035615"/>
    <w:rsid w:val="00045065"/>
    <w:rsid w:val="00055872"/>
    <w:rsid w:val="00092AB0"/>
    <w:rsid w:val="000A2095"/>
    <w:rsid w:val="000A4035"/>
    <w:rsid w:val="00122592"/>
    <w:rsid w:val="00136C62"/>
    <w:rsid w:val="00154FB2"/>
    <w:rsid w:val="00156692"/>
    <w:rsid w:val="00177914"/>
    <w:rsid w:val="001B3F48"/>
    <w:rsid w:val="001B64A3"/>
    <w:rsid w:val="001D6576"/>
    <w:rsid w:val="001D7F80"/>
    <w:rsid w:val="001E3892"/>
    <w:rsid w:val="001F446D"/>
    <w:rsid w:val="0021385D"/>
    <w:rsid w:val="00246C5F"/>
    <w:rsid w:val="00247061"/>
    <w:rsid w:val="00257C74"/>
    <w:rsid w:val="00270698"/>
    <w:rsid w:val="0028050D"/>
    <w:rsid w:val="00281979"/>
    <w:rsid w:val="00293006"/>
    <w:rsid w:val="002A3BD4"/>
    <w:rsid w:val="002A3D71"/>
    <w:rsid w:val="002C0F43"/>
    <w:rsid w:val="002C7568"/>
    <w:rsid w:val="002D2F54"/>
    <w:rsid w:val="002D64B5"/>
    <w:rsid w:val="002D7CAA"/>
    <w:rsid w:val="002E7D7F"/>
    <w:rsid w:val="002F4D4B"/>
    <w:rsid w:val="00300E24"/>
    <w:rsid w:val="003159B6"/>
    <w:rsid w:val="00333BD4"/>
    <w:rsid w:val="003527D3"/>
    <w:rsid w:val="00374BAE"/>
    <w:rsid w:val="003A1140"/>
    <w:rsid w:val="00404628"/>
    <w:rsid w:val="00415103"/>
    <w:rsid w:val="00423D09"/>
    <w:rsid w:val="004578BC"/>
    <w:rsid w:val="0047639D"/>
    <w:rsid w:val="00486532"/>
    <w:rsid w:val="004A51BB"/>
    <w:rsid w:val="004B108E"/>
    <w:rsid w:val="004C260D"/>
    <w:rsid w:val="004D1313"/>
    <w:rsid w:val="004F19A4"/>
    <w:rsid w:val="00510AB4"/>
    <w:rsid w:val="00517F8F"/>
    <w:rsid w:val="00523D09"/>
    <w:rsid w:val="0053467C"/>
    <w:rsid w:val="0054002A"/>
    <w:rsid w:val="00544640"/>
    <w:rsid w:val="00550776"/>
    <w:rsid w:val="00561990"/>
    <w:rsid w:val="00571806"/>
    <w:rsid w:val="00571F9F"/>
    <w:rsid w:val="00587A97"/>
    <w:rsid w:val="00593CB5"/>
    <w:rsid w:val="005A53BD"/>
    <w:rsid w:val="005B3F64"/>
    <w:rsid w:val="005D1C37"/>
    <w:rsid w:val="005D3EEB"/>
    <w:rsid w:val="005F0F3E"/>
    <w:rsid w:val="00610204"/>
    <w:rsid w:val="00613A15"/>
    <w:rsid w:val="006170D7"/>
    <w:rsid w:val="006222A1"/>
    <w:rsid w:val="00622651"/>
    <w:rsid w:val="00653028"/>
    <w:rsid w:val="0066177C"/>
    <w:rsid w:val="00661A75"/>
    <w:rsid w:val="0069400E"/>
    <w:rsid w:val="006A4704"/>
    <w:rsid w:val="006A4A63"/>
    <w:rsid w:val="006C4B8A"/>
    <w:rsid w:val="006D3FA3"/>
    <w:rsid w:val="00702A80"/>
    <w:rsid w:val="00721637"/>
    <w:rsid w:val="007321DC"/>
    <w:rsid w:val="0073561C"/>
    <w:rsid w:val="00751E0B"/>
    <w:rsid w:val="00765694"/>
    <w:rsid w:val="0077655F"/>
    <w:rsid w:val="007D132A"/>
    <w:rsid w:val="007D1854"/>
    <w:rsid w:val="00816350"/>
    <w:rsid w:val="008172D9"/>
    <w:rsid w:val="0081756A"/>
    <w:rsid w:val="00831350"/>
    <w:rsid w:val="00842A00"/>
    <w:rsid w:val="008927FB"/>
    <w:rsid w:val="008A496E"/>
    <w:rsid w:val="008B4D50"/>
    <w:rsid w:val="008C0049"/>
    <w:rsid w:val="008D3610"/>
    <w:rsid w:val="008D5B9B"/>
    <w:rsid w:val="00922665"/>
    <w:rsid w:val="00931FDF"/>
    <w:rsid w:val="009373BA"/>
    <w:rsid w:val="00941E15"/>
    <w:rsid w:val="009424E0"/>
    <w:rsid w:val="00964184"/>
    <w:rsid w:val="00967108"/>
    <w:rsid w:val="00974690"/>
    <w:rsid w:val="00974C6A"/>
    <w:rsid w:val="009C230C"/>
    <w:rsid w:val="00A0208C"/>
    <w:rsid w:val="00A2627A"/>
    <w:rsid w:val="00A41492"/>
    <w:rsid w:val="00A4504C"/>
    <w:rsid w:val="00A45EA6"/>
    <w:rsid w:val="00A518CB"/>
    <w:rsid w:val="00A518CF"/>
    <w:rsid w:val="00A64E47"/>
    <w:rsid w:val="00A756FE"/>
    <w:rsid w:val="00A93087"/>
    <w:rsid w:val="00AB2A51"/>
    <w:rsid w:val="00AD45BF"/>
    <w:rsid w:val="00B00E5E"/>
    <w:rsid w:val="00B04DA2"/>
    <w:rsid w:val="00B22BC3"/>
    <w:rsid w:val="00B45E2B"/>
    <w:rsid w:val="00B53606"/>
    <w:rsid w:val="00B568EB"/>
    <w:rsid w:val="00B96CBD"/>
    <w:rsid w:val="00BE1D3C"/>
    <w:rsid w:val="00C11976"/>
    <w:rsid w:val="00C3517D"/>
    <w:rsid w:val="00C4384A"/>
    <w:rsid w:val="00C54551"/>
    <w:rsid w:val="00C7636E"/>
    <w:rsid w:val="00C92F56"/>
    <w:rsid w:val="00C95D25"/>
    <w:rsid w:val="00CB2D8D"/>
    <w:rsid w:val="00CB3552"/>
    <w:rsid w:val="00CD2744"/>
    <w:rsid w:val="00CD321F"/>
    <w:rsid w:val="00CD7972"/>
    <w:rsid w:val="00CE0C16"/>
    <w:rsid w:val="00CF0883"/>
    <w:rsid w:val="00D17860"/>
    <w:rsid w:val="00D249BE"/>
    <w:rsid w:val="00D31F82"/>
    <w:rsid w:val="00DA70BC"/>
    <w:rsid w:val="00DB4375"/>
    <w:rsid w:val="00E02F8F"/>
    <w:rsid w:val="00E1093F"/>
    <w:rsid w:val="00E149BC"/>
    <w:rsid w:val="00E170A2"/>
    <w:rsid w:val="00E242AF"/>
    <w:rsid w:val="00E42DD5"/>
    <w:rsid w:val="00E44CB4"/>
    <w:rsid w:val="00E51132"/>
    <w:rsid w:val="00E55C9A"/>
    <w:rsid w:val="00E605CF"/>
    <w:rsid w:val="00E61FDC"/>
    <w:rsid w:val="00E76CE9"/>
    <w:rsid w:val="00E7774C"/>
    <w:rsid w:val="00E77881"/>
    <w:rsid w:val="00EC27EB"/>
    <w:rsid w:val="00EC6846"/>
    <w:rsid w:val="00ED027D"/>
    <w:rsid w:val="00ED44C4"/>
    <w:rsid w:val="00EF2293"/>
    <w:rsid w:val="00F154A9"/>
    <w:rsid w:val="00F24C39"/>
    <w:rsid w:val="00F33B71"/>
    <w:rsid w:val="00F3432A"/>
    <w:rsid w:val="00F422FA"/>
    <w:rsid w:val="00F64C63"/>
    <w:rsid w:val="00F7393C"/>
    <w:rsid w:val="00F923F8"/>
    <w:rsid w:val="00FA0A68"/>
    <w:rsid w:val="00FF342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E66F"/>
  <w15:docId w15:val="{286EB80E-F461-45DA-8002-9B16CC8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2F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F8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FD57-CAEB-47FF-AD37-37C24E6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32</cp:revision>
  <cp:lastPrinted>2026-01-27T04:11:00Z</cp:lastPrinted>
  <dcterms:created xsi:type="dcterms:W3CDTF">2013-08-29T06:06:00Z</dcterms:created>
  <dcterms:modified xsi:type="dcterms:W3CDTF">2026-06-11T09:55:00Z</dcterms:modified>
</cp:coreProperties>
</file>